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6B" w:rsidRPr="009F4F08" w:rsidRDefault="00926B6B" w:rsidP="009F4F08">
      <w:pPr>
        <w:spacing w:line="240" w:lineRule="auto"/>
        <w:rPr>
          <w:rFonts w:eastAsiaTheme="minorHAnsi"/>
          <w:sz w:val="21"/>
          <w:szCs w:val="21"/>
        </w:rPr>
      </w:pPr>
    </w:p>
    <w:p w:rsidR="002F0F92" w:rsidRPr="009F4F08" w:rsidRDefault="002F0F92" w:rsidP="009F4F08">
      <w:pPr>
        <w:spacing w:line="240" w:lineRule="auto"/>
        <w:jc w:val="center"/>
        <w:rPr>
          <w:rFonts w:eastAsiaTheme="minorHAnsi"/>
          <w:b/>
          <w:sz w:val="21"/>
          <w:szCs w:val="21"/>
        </w:rPr>
      </w:pPr>
      <w:r w:rsidRPr="009F4F08">
        <w:rPr>
          <w:rFonts w:eastAsiaTheme="minorHAnsi"/>
          <w:b/>
          <w:sz w:val="21"/>
          <w:szCs w:val="21"/>
        </w:rPr>
        <w:t>REPORT OF THE EMERGENCY MANAGEMENT AGENCY</w:t>
      </w:r>
    </w:p>
    <w:p w:rsidR="00E62A0F" w:rsidRPr="009F4F08" w:rsidRDefault="00E62A0F" w:rsidP="009F4F08">
      <w:pPr>
        <w:spacing w:line="240" w:lineRule="auto"/>
        <w:rPr>
          <w:rFonts w:eastAsiaTheme="minorHAnsi"/>
          <w:sz w:val="21"/>
          <w:szCs w:val="21"/>
        </w:rPr>
      </w:pPr>
    </w:p>
    <w:p w:rsidR="00972C51" w:rsidRPr="009F4F08" w:rsidRDefault="00972C51" w:rsidP="009F4F08">
      <w:pPr>
        <w:spacing w:line="240" w:lineRule="auto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>To the Honorable Board of Sel</w:t>
      </w:r>
      <w:r w:rsidR="0096126D">
        <w:rPr>
          <w:rFonts w:eastAsiaTheme="minorHAnsi"/>
          <w:sz w:val="21"/>
          <w:szCs w:val="21"/>
        </w:rPr>
        <w:t>ectmen:</w:t>
      </w:r>
    </w:p>
    <w:p w:rsidR="00972C51" w:rsidRPr="009F4F08" w:rsidRDefault="00972C51" w:rsidP="00D149D4">
      <w:pPr>
        <w:spacing w:line="240" w:lineRule="auto"/>
        <w:ind w:firstLine="720"/>
        <w:jc w:val="both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>We continued to collaborate with local schools, colleges and other institutions in developing safety plans to better respond to critical incid</w:t>
      </w:r>
      <w:r w:rsidR="00EC2E81" w:rsidRPr="009F4F08">
        <w:rPr>
          <w:rFonts w:eastAsiaTheme="minorHAnsi"/>
          <w:sz w:val="21"/>
          <w:szCs w:val="21"/>
        </w:rPr>
        <w:t>ents.</w:t>
      </w:r>
      <w:r w:rsidR="00263849">
        <w:rPr>
          <w:rFonts w:eastAsiaTheme="minorHAnsi"/>
          <w:sz w:val="21"/>
          <w:szCs w:val="21"/>
        </w:rPr>
        <w:t xml:space="preserve"> This includes obtaining and updating Emergency Operation Plans for institutions.</w:t>
      </w:r>
    </w:p>
    <w:p w:rsidR="00972C51" w:rsidRPr="009F4F08" w:rsidRDefault="00972C51" w:rsidP="009F4F08">
      <w:pPr>
        <w:spacing w:line="240" w:lineRule="auto"/>
        <w:ind w:firstLine="720"/>
        <w:jc w:val="both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>The fire and police</w:t>
      </w:r>
      <w:r w:rsidR="0096126D">
        <w:rPr>
          <w:rFonts w:eastAsiaTheme="minorHAnsi"/>
          <w:sz w:val="21"/>
          <w:szCs w:val="21"/>
        </w:rPr>
        <w:t xml:space="preserve"> departments participated in two</w:t>
      </w:r>
      <w:r w:rsidRPr="009F4F08">
        <w:rPr>
          <w:rFonts w:eastAsiaTheme="minorHAnsi"/>
          <w:sz w:val="21"/>
          <w:szCs w:val="21"/>
        </w:rPr>
        <w:t xml:space="preserve"> training exercise</w:t>
      </w:r>
      <w:r w:rsidR="0096126D">
        <w:rPr>
          <w:rFonts w:eastAsiaTheme="minorHAnsi"/>
          <w:sz w:val="21"/>
          <w:szCs w:val="21"/>
        </w:rPr>
        <w:t>s</w:t>
      </w:r>
      <w:r w:rsidRPr="009F4F08">
        <w:rPr>
          <w:rFonts w:eastAsiaTheme="minorHAnsi"/>
          <w:sz w:val="21"/>
          <w:szCs w:val="21"/>
        </w:rPr>
        <w:t xml:space="preserve"> with Fairview Hospital and the Southern Berksh</w:t>
      </w:r>
      <w:r w:rsidR="00EC2E81" w:rsidRPr="009F4F08">
        <w:rPr>
          <w:rFonts w:eastAsiaTheme="minorHAnsi"/>
          <w:sz w:val="21"/>
          <w:szCs w:val="21"/>
        </w:rPr>
        <w:t>ire Volunteer Ambulance Squad.</w:t>
      </w:r>
    </w:p>
    <w:p w:rsidR="00972C51" w:rsidRPr="009F4F08" w:rsidRDefault="0074134E" w:rsidP="009F4F08">
      <w:pPr>
        <w:spacing w:line="240" w:lineRule="auto"/>
        <w:ind w:firstLine="720"/>
        <w:jc w:val="both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With a $2,4</w:t>
      </w:r>
      <w:r w:rsidR="00972C51" w:rsidRPr="009F4F08">
        <w:rPr>
          <w:rFonts w:eastAsiaTheme="minorHAnsi"/>
          <w:sz w:val="21"/>
          <w:szCs w:val="21"/>
        </w:rPr>
        <w:t xml:space="preserve">00 grant from the Massachusetts Emergency Management Agency we purchased </w:t>
      </w:r>
      <w:r>
        <w:rPr>
          <w:rFonts w:eastAsiaTheme="minorHAnsi"/>
          <w:sz w:val="21"/>
          <w:szCs w:val="21"/>
        </w:rPr>
        <w:t>a GPS system</w:t>
      </w:r>
      <w:r w:rsidR="00235290">
        <w:rPr>
          <w:rFonts w:eastAsiaTheme="minorHAnsi"/>
          <w:sz w:val="21"/>
          <w:szCs w:val="21"/>
        </w:rPr>
        <w:t>.</w:t>
      </w:r>
    </w:p>
    <w:p w:rsidR="00972C51" w:rsidRDefault="00972C51" w:rsidP="009F4F08">
      <w:pPr>
        <w:spacing w:line="240" w:lineRule="auto"/>
        <w:ind w:firstLine="720"/>
        <w:jc w:val="both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 xml:space="preserve">All applicable new town employees were trained in the Incident Command System 100 and the National Incident </w:t>
      </w:r>
      <w:r w:rsidR="00EC2E81" w:rsidRPr="009F4F08">
        <w:rPr>
          <w:rFonts w:eastAsiaTheme="minorHAnsi"/>
          <w:sz w:val="21"/>
          <w:szCs w:val="21"/>
        </w:rPr>
        <w:t>Management System 700 classes.</w:t>
      </w:r>
    </w:p>
    <w:p w:rsidR="00972C51" w:rsidRDefault="000A24E1" w:rsidP="0074134E">
      <w:pPr>
        <w:spacing w:line="240" w:lineRule="auto"/>
        <w:jc w:val="both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             </w:t>
      </w:r>
      <w:r w:rsidR="00972C51" w:rsidRPr="009F4F08">
        <w:rPr>
          <w:rFonts w:eastAsiaTheme="minorHAnsi"/>
          <w:sz w:val="21"/>
          <w:szCs w:val="21"/>
        </w:rPr>
        <w:t>We participate in monthly meetings with the Southern Berkshire Regional Emergency Planning Committee to coordinate cri</w:t>
      </w:r>
      <w:r>
        <w:rPr>
          <w:rFonts w:eastAsiaTheme="minorHAnsi"/>
          <w:sz w:val="21"/>
          <w:szCs w:val="21"/>
        </w:rPr>
        <w:t>tical incident response with eleven</w:t>
      </w:r>
      <w:r w:rsidR="00972C51" w:rsidRPr="009F4F08">
        <w:rPr>
          <w:rFonts w:eastAsiaTheme="minorHAnsi"/>
          <w:sz w:val="21"/>
          <w:szCs w:val="21"/>
        </w:rPr>
        <w:t xml:space="preserve"> other towns. </w:t>
      </w:r>
      <w:bookmarkStart w:id="0" w:name="_GoBack"/>
      <w:bookmarkEnd w:id="0"/>
    </w:p>
    <w:p w:rsidR="000A24E1" w:rsidRDefault="00263849" w:rsidP="009F4F08">
      <w:pPr>
        <w:spacing w:line="240" w:lineRule="auto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             </w:t>
      </w:r>
      <w:r w:rsidR="000A24E1">
        <w:rPr>
          <w:rFonts w:eastAsiaTheme="minorHAnsi"/>
          <w:sz w:val="21"/>
          <w:szCs w:val="21"/>
        </w:rPr>
        <w:t>GBPD hosts periodic meetings of a School Emergency Management Team which is comprised of Berkshire Hills Regional School District representatives, police/fire/ambulance and others to review and evaluate issues and policies</w:t>
      </w:r>
      <w:r w:rsidR="0011136A">
        <w:rPr>
          <w:rFonts w:eastAsiaTheme="minorHAnsi"/>
          <w:sz w:val="21"/>
          <w:szCs w:val="21"/>
        </w:rPr>
        <w:t xml:space="preserve"> </w:t>
      </w:r>
      <w:r w:rsidR="000A24E1">
        <w:rPr>
          <w:rFonts w:eastAsiaTheme="minorHAnsi"/>
          <w:sz w:val="21"/>
          <w:szCs w:val="21"/>
        </w:rPr>
        <w:t>rela</w:t>
      </w:r>
      <w:r w:rsidR="0011136A">
        <w:rPr>
          <w:rFonts w:eastAsiaTheme="minorHAnsi"/>
          <w:sz w:val="21"/>
          <w:szCs w:val="21"/>
        </w:rPr>
        <w:t>t</w:t>
      </w:r>
      <w:r w:rsidR="000A24E1">
        <w:rPr>
          <w:rFonts w:eastAsiaTheme="minorHAnsi"/>
          <w:sz w:val="21"/>
          <w:szCs w:val="21"/>
        </w:rPr>
        <w:t xml:space="preserve">ed to school safety and response </w:t>
      </w:r>
      <w:r w:rsidR="0011136A">
        <w:rPr>
          <w:rFonts w:eastAsiaTheme="minorHAnsi"/>
          <w:sz w:val="21"/>
          <w:szCs w:val="21"/>
        </w:rPr>
        <w:t>to critical incidents.</w:t>
      </w:r>
      <w:r w:rsidR="000A24E1">
        <w:rPr>
          <w:rFonts w:eastAsiaTheme="minorHAnsi"/>
          <w:sz w:val="21"/>
          <w:szCs w:val="21"/>
        </w:rPr>
        <w:t xml:space="preserve">   </w:t>
      </w:r>
    </w:p>
    <w:p w:rsidR="00263849" w:rsidRDefault="00263849" w:rsidP="009F4F08">
      <w:pPr>
        <w:spacing w:line="240" w:lineRule="auto"/>
        <w:rPr>
          <w:rFonts w:eastAsiaTheme="minorHAnsi"/>
          <w:sz w:val="21"/>
          <w:szCs w:val="21"/>
        </w:rPr>
      </w:pPr>
    </w:p>
    <w:p w:rsidR="00263849" w:rsidRDefault="00263849" w:rsidP="009F4F08">
      <w:pPr>
        <w:spacing w:line="240" w:lineRule="auto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The Town’s Comprehensive Emergency Management Plan was updated. </w:t>
      </w:r>
    </w:p>
    <w:p w:rsidR="00263849" w:rsidRDefault="00263849" w:rsidP="009F4F08">
      <w:pPr>
        <w:spacing w:line="240" w:lineRule="auto"/>
        <w:rPr>
          <w:rFonts w:eastAsiaTheme="minorHAnsi"/>
          <w:sz w:val="21"/>
          <w:szCs w:val="21"/>
        </w:rPr>
      </w:pPr>
    </w:p>
    <w:p w:rsidR="00263849" w:rsidRDefault="00263849" w:rsidP="009F4F08">
      <w:pPr>
        <w:spacing w:line="240" w:lineRule="auto"/>
        <w:rPr>
          <w:rFonts w:eastAsiaTheme="minorHAnsi"/>
          <w:sz w:val="21"/>
          <w:szCs w:val="21"/>
        </w:rPr>
      </w:pPr>
    </w:p>
    <w:p w:rsidR="00263849" w:rsidRPr="009F4F08" w:rsidRDefault="00263849" w:rsidP="009F4F08">
      <w:pPr>
        <w:spacing w:line="240" w:lineRule="auto"/>
        <w:rPr>
          <w:rFonts w:eastAsiaTheme="minorHAnsi"/>
          <w:sz w:val="21"/>
          <w:szCs w:val="21"/>
        </w:rPr>
      </w:pPr>
    </w:p>
    <w:p w:rsidR="00972C51" w:rsidRPr="009F4F08" w:rsidRDefault="00972C51" w:rsidP="009F4F08">
      <w:pPr>
        <w:spacing w:line="240" w:lineRule="auto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>Respectfully submitted,</w:t>
      </w:r>
    </w:p>
    <w:p w:rsidR="00972C51" w:rsidRPr="009F4F08" w:rsidRDefault="00972C51" w:rsidP="009F4F08">
      <w:pPr>
        <w:spacing w:line="240" w:lineRule="auto"/>
        <w:rPr>
          <w:rFonts w:eastAsiaTheme="minorHAnsi"/>
          <w:sz w:val="21"/>
          <w:szCs w:val="21"/>
        </w:rPr>
      </w:pPr>
    </w:p>
    <w:p w:rsidR="00972C51" w:rsidRPr="009F4F08" w:rsidRDefault="00972C51" w:rsidP="009F4F08">
      <w:pPr>
        <w:spacing w:line="240" w:lineRule="auto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>William R. Walsh, Jr.</w:t>
      </w:r>
    </w:p>
    <w:p w:rsidR="00972C51" w:rsidRPr="009F4F08" w:rsidRDefault="00972C51" w:rsidP="009F4F08">
      <w:pPr>
        <w:spacing w:line="240" w:lineRule="auto"/>
        <w:rPr>
          <w:rFonts w:eastAsiaTheme="minorHAnsi"/>
          <w:sz w:val="21"/>
          <w:szCs w:val="21"/>
        </w:rPr>
      </w:pPr>
      <w:r w:rsidRPr="009F4F08">
        <w:rPr>
          <w:rFonts w:eastAsiaTheme="minorHAnsi"/>
          <w:sz w:val="21"/>
          <w:szCs w:val="21"/>
        </w:rPr>
        <w:t>Emergency Management Director</w:t>
      </w:r>
    </w:p>
    <w:sectPr w:rsidR="00972C51" w:rsidRPr="009F4F08" w:rsidSect="000C6AEE">
      <w:type w:val="evenPage"/>
      <w:pgSz w:w="12240" w:h="15840" w:code="1"/>
      <w:pgMar w:top="1152" w:right="1152" w:bottom="1152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2B" w:rsidRDefault="0052332B" w:rsidP="0082799D">
      <w:r>
        <w:separator/>
      </w:r>
    </w:p>
  </w:endnote>
  <w:endnote w:type="continuationSeparator" w:id="0">
    <w:p w:rsidR="0052332B" w:rsidRDefault="0052332B" w:rsidP="0082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2B" w:rsidRDefault="0052332B" w:rsidP="0082799D">
      <w:r>
        <w:separator/>
      </w:r>
    </w:p>
  </w:footnote>
  <w:footnote w:type="continuationSeparator" w:id="0">
    <w:p w:rsidR="0052332B" w:rsidRDefault="0052332B" w:rsidP="0082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D9E"/>
    <w:multiLevelType w:val="hybridMultilevel"/>
    <w:tmpl w:val="468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6F3"/>
    <w:multiLevelType w:val="hybridMultilevel"/>
    <w:tmpl w:val="1D604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720E6"/>
    <w:multiLevelType w:val="hybridMultilevel"/>
    <w:tmpl w:val="E56CFFE0"/>
    <w:lvl w:ilvl="0" w:tplc="F59E5468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1AD7"/>
    <w:multiLevelType w:val="hybridMultilevel"/>
    <w:tmpl w:val="CEFC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0118C"/>
    <w:multiLevelType w:val="hybridMultilevel"/>
    <w:tmpl w:val="1CDCA6AA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276E69AE"/>
    <w:multiLevelType w:val="hybridMultilevel"/>
    <w:tmpl w:val="15FA7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03896"/>
    <w:multiLevelType w:val="hybridMultilevel"/>
    <w:tmpl w:val="905A3AC6"/>
    <w:lvl w:ilvl="0" w:tplc="26D66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AE"/>
    <w:multiLevelType w:val="hybridMultilevel"/>
    <w:tmpl w:val="E97A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361B4"/>
    <w:multiLevelType w:val="hybridMultilevel"/>
    <w:tmpl w:val="F3E41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C1B5A"/>
    <w:multiLevelType w:val="hybridMultilevel"/>
    <w:tmpl w:val="71FC601A"/>
    <w:lvl w:ilvl="0" w:tplc="35BE13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81FB3"/>
    <w:multiLevelType w:val="hybridMultilevel"/>
    <w:tmpl w:val="8C40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4C39DC"/>
    <w:multiLevelType w:val="hybridMultilevel"/>
    <w:tmpl w:val="DA90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5174E"/>
    <w:multiLevelType w:val="hybridMultilevel"/>
    <w:tmpl w:val="E828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3509E"/>
    <w:multiLevelType w:val="hybridMultilevel"/>
    <w:tmpl w:val="EBA4A9F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48A656D6"/>
    <w:multiLevelType w:val="hybridMultilevel"/>
    <w:tmpl w:val="0B842D92"/>
    <w:lvl w:ilvl="0" w:tplc="88B28E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B7490C"/>
    <w:multiLevelType w:val="hybridMultilevel"/>
    <w:tmpl w:val="9F421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106192"/>
    <w:multiLevelType w:val="hybridMultilevel"/>
    <w:tmpl w:val="CD8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7F73"/>
    <w:multiLevelType w:val="hybridMultilevel"/>
    <w:tmpl w:val="4A1699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647D5DCE"/>
    <w:multiLevelType w:val="hybridMultilevel"/>
    <w:tmpl w:val="E3B2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8003B"/>
    <w:multiLevelType w:val="hybridMultilevel"/>
    <w:tmpl w:val="49828006"/>
    <w:lvl w:ilvl="0" w:tplc="CBA6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555A3"/>
    <w:multiLevelType w:val="hybridMultilevel"/>
    <w:tmpl w:val="2574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21BA2"/>
    <w:multiLevelType w:val="hybridMultilevel"/>
    <w:tmpl w:val="8FC888BA"/>
    <w:lvl w:ilvl="0" w:tplc="88B28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80DB4"/>
    <w:multiLevelType w:val="hybridMultilevel"/>
    <w:tmpl w:val="D93E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000C"/>
    <w:multiLevelType w:val="hybridMultilevel"/>
    <w:tmpl w:val="F498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22"/>
  </w:num>
  <w:num w:numId="11">
    <w:abstractNumId w:val="21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  <w:num w:numId="17">
    <w:abstractNumId w:val="18"/>
  </w:num>
  <w:num w:numId="18">
    <w:abstractNumId w:val="7"/>
  </w:num>
  <w:num w:numId="19">
    <w:abstractNumId w:val="17"/>
  </w:num>
  <w:num w:numId="20">
    <w:abstractNumId w:val="4"/>
  </w:num>
  <w:num w:numId="21">
    <w:abstractNumId w:val="20"/>
  </w:num>
  <w:num w:numId="22">
    <w:abstractNumId w:val="19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532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31"/>
    <w:rsid w:val="00006859"/>
    <w:rsid w:val="00006924"/>
    <w:rsid w:val="00017281"/>
    <w:rsid w:val="000243A0"/>
    <w:rsid w:val="00025EEF"/>
    <w:rsid w:val="0008613F"/>
    <w:rsid w:val="000A24E1"/>
    <w:rsid w:val="000A37B9"/>
    <w:rsid w:val="000C6AEE"/>
    <w:rsid w:val="0010016A"/>
    <w:rsid w:val="001045C0"/>
    <w:rsid w:val="0011136A"/>
    <w:rsid w:val="00114439"/>
    <w:rsid w:val="00116EC4"/>
    <w:rsid w:val="00117F6A"/>
    <w:rsid w:val="00120A10"/>
    <w:rsid w:val="00131464"/>
    <w:rsid w:val="00132C2A"/>
    <w:rsid w:val="001575F4"/>
    <w:rsid w:val="001655DF"/>
    <w:rsid w:val="001704CB"/>
    <w:rsid w:val="00170632"/>
    <w:rsid w:val="001A6F6C"/>
    <w:rsid w:val="00226D7C"/>
    <w:rsid w:val="00235290"/>
    <w:rsid w:val="00242C6F"/>
    <w:rsid w:val="00251D86"/>
    <w:rsid w:val="00252173"/>
    <w:rsid w:val="00263849"/>
    <w:rsid w:val="00284CD8"/>
    <w:rsid w:val="002B20BE"/>
    <w:rsid w:val="002C6DC6"/>
    <w:rsid w:val="002D5095"/>
    <w:rsid w:val="002E65B7"/>
    <w:rsid w:val="002F0F92"/>
    <w:rsid w:val="00301A9C"/>
    <w:rsid w:val="003074E8"/>
    <w:rsid w:val="0031227B"/>
    <w:rsid w:val="00313434"/>
    <w:rsid w:val="00314A67"/>
    <w:rsid w:val="00330A69"/>
    <w:rsid w:val="0033408F"/>
    <w:rsid w:val="00366740"/>
    <w:rsid w:val="003A58C1"/>
    <w:rsid w:val="003B0D5A"/>
    <w:rsid w:val="003E6698"/>
    <w:rsid w:val="00402969"/>
    <w:rsid w:val="00410D11"/>
    <w:rsid w:val="00414411"/>
    <w:rsid w:val="00423FB7"/>
    <w:rsid w:val="004477A2"/>
    <w:rsid w:val="00470614"/>
    <w:rsid w:val="00476466"/>
    <w:rsid w:val="004823BD"/>
    <w:rsid w:val="00495DBB"/>
    <w:rsid w:val="004B08BC"/>
    <w:rsid w:val="004B4E56"/>
    <w:rsid w:val="004D4553"/>
    <w:rsid w:val="004E64EA"/>
    <w:rsid w:val="004F235F"/>
    <w:rsid w:val="00500DFD"/>
    <w:rsid w:val="005064E9"/>
    <w:rsid w:val="0052332B"/>
    <w:rsid w:val="005362F1"/>
    <w:rsid w:val="005433AA"/>
    <w:rsid w:val="00587658"/>
    <w:rsid w:val="005A594C"/>
    <w:rsid w:val="005B209E"/>
    <w:rsid w:val="005B41F1"/>
    <w:rsid w:val="005C2549"/>
    <w:rsid w:val="005C4A42"/>
    <w:rsid w:val="005D0F93"/>
    <w:rsid w:val="005D7FF5"/>
    <w:rsid w:val="00602DF2"/>
    <w:rsid w:val="00603D24"/>
    <w:rsid w:val="006141F2"/>
    <w:rsid w:val="006144AD"/>
    <w:rsid w:val="006166C3"/>
    <w:rsid w:val="00627ABB"/>
    <w:rsid w:val="00631DEC"/>
    <w:rsid w:val="00636906"/>
    <w:rsid w:val="00644DF8"/>
    <w:rsid w:val="00651D1A"/>
    <w:rsid w:val="00670D7F"/>
    <w:rsid w:val="006754EF"/>
    <w:rsid w:val="00683E8C"/>
    <w:rsid w:val="006B336C"/>
    <w:rsid w:val="006B737D"/>
    <w:rsid w:val="006C3023"/>
    <w:rsid w:val="006E7847"/>
    <w:rsid w:val="0074134E"/>
    <w:rsid w:val="0076467D"/>
    <w:rsid w:val="00792038"/>
    <w:rsid w:val="00796CAE"/>
    <w:rsid w:val="007C4C9A"/>
    <w:rsid w:val="007E5610"/>
    <w:rsid w:val="008006CC"/>
    <w:rsid w:val="008171D5"/>
    <w:rsid w:val="00823E3C"/>
    <w:rsid w:val="0082799D"/>
    <w:rsid w:val="0084770A"/>
    <w:rsid w:val="00854BE2"/>
    <w:rsid w:val="00877A8B"/>
    <w:rsid w:val="0088585D"/>
    <w:rsid w:val="00887B2E"/>
    <w:rsid w:val="0089068B"/>
    <w:rsid w:val="008932D4"/>
    <w:rsid w:val="008A4264"/>
    <w:rsid w:val="008B1379"/>
    <w:rsid w:val="008B7AB9"/>
    <w:rsid w:val="008D7748"/>
    <w:rsid w:val="00906483"/>
    <w:rsid w:val="00907310"/>
    <w:rsid w:val="00911569"/>
    <w:rsid w:val="009149CB"/>
    <w:rsid w:val="00926B6B"/>
    <w:rsid w:val="00937742"/>
    <w:rsid w:val="0094213A"/>
    <w:rsid w:val="00944A1A"/>
    <w:rsid w:val="0096126D"/>
    <w:rsid w:val="00972C51"/>
    <w:rsid w:val="0099129C"/>
    <w:rsid w:val="009A1BBA"/>
    <w:rsid w:val="009A28F4"/>
    <w:rsid w:val="009A6493"/>
    <w:rsid w:val="009B6447"/>
    <w:rsid w:val="009D7DC4"/>
    <w:rsid w:val="009F1727"/>
    <w:rsid w:val="009F4F08"/>
    <w:rsid w:val="00A02439"/>
    <w:rsid w:val="00A5596C"/>
    <w:rsid w:val="00A615EF"/>
    <w:rsid w:val="00A70903"/>
    <w:rsid w:val="00A72BFF"/>
    <w:rsid w:val="00A731CF"/>
    <w:rsid w:val="00A82931"/>
    <w:rsid w:val="00AA1170"/>
    <w:rsid w:val="00AB2DA1"/>
    <w:rsid w:val="00AD2C1B"/>
    <w:rsid w:val="00B86EEF"/>
    <w:rsid w:val="00BA2A7E"/>
    <w:rsid w:val="00BB4CC7"/>
    <w:rsid w:val="00C24005"/>
    <w:rsid w:val="00C33B89"/>
    <w:rsid w:val="00C748F2"/>
    <w:rsid w:val="00CA3E3E"/>
    <w:rsid w:val="00CB4C2E"/>
    <w:rsid w:val="00CE3F1D"/>
    <w:rsid w:val="00CF6CFC"/>
    <w:rsid w:val="00D11D5F"/>
    <w:rsid w:val="00D149D4"/>
    <w:rsid w:val="00D32F7B"/>
    <w:rsid w:val="00D33F20"/>
    <w:rsid w:val="00D448B9"/>
    <w:rsid w:val="00D4511D"/>
    <w:rsid w:val="00D71EDD"/>
    <w:rsid w:val="00D810C3"/>
    <w:rsid w:val="00D85DDF"/>
    <w:rsid w:val="00DA374F"/>
    <w:rsid w:val="00DD4D41"/>
    <w:rsid w:val="00DE1936"/>
    <w:rsid w:val="00DF7172"/>
    <w:rsid w:val="00E04D76"/>
    <w:rsid w:val="00E16E53"/>
    <w:rsid w:val="00E239BF"/>
    <w:rsid w:val="00E35017"/>
    <w:rsid w:val="00E40612"/>
    <w:rsid w:val="00E56215"/>
    <w:rsid w:val="00E614D5"/>
    <w:rsid w:val="00E62A0F"/>
    <w:rsid w:val="00EC2E81"/>
    <w:rsid w:val="00ED4DDF"/>
    <w:rsid w:val="00EE5AF2"/>
    <w:rsid w:val="00EF041A"/>
    <w:rsid w:val="00F334E0"/>
    <w:rsid w:val="00F33A81"/>
    <w:rsid w:val="00F55FDD"/>
    <w:rsid w:val="00F61341"/>
    <w:rsid w:val="00F83D60"/>
    <w:rsid w:val="00F90233"/>
    <w:rsid w:val="00F91312"/>
    <w:rsid w:val="00F95203"/>
    <w:rsid w:val="00FA3136"/>
    <w:rsid w:val="00FD5D21"/>
    <w:rsid w:val="00FE015B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6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193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E1936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1936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93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E193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E1936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E1936"/>
  </w:style>
  <w:style w:type="paragraph" w:styleId="BodyText">
    <w:name w:val="Body Text"/>
    <w:basedOn w:val="Normal"/>
    <w:link w:val="BodyTextChar"/>
    <w:rsid w:val="00DE1936"/>
  </w:style>
  <w:style w:type="character" w:customStyle="1" w:styleId="BodyTextChar">
    <w:name w:val="Body Text Char"/>
    <w:basedOn w:val="DefaultParagraphFont"/>
    <w:link w:val="BodyText"/>
    <w:rsid w:val="00DE193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E1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1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E1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8F4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table" w:styleId="TableGrid">
    <w:name w:val="Table Grid"/>
    <w:basedOn w:val="TableNormal"/>
    <w:uiPriority w:val="59"/>
    <w:rsid w:val="009A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8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9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99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69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E193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E1936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1936"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93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E193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E1936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DE1936"/>
  </w:style>
  <w:style w:type="paragraph" w:styleId="BodyText">
    <w:name w:val="Body Text"/>
    <w:basedOn w:val="Normal"/>
    <w:link w:val="BodyTextChar"/>
    <w:rsid w:val="00DE1936"/>
  </w:style>
  <w:style w:type="character" w:customStyle="1" w:styleId="BodyTextChar">
    <w:name w:val="Body Text Char"/>
    <w:basedOn w:val="DefaultParagraphFont"/>
    <w:link w:val="BodyText"/>
    <w:rsid w:val="00DE193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E1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19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E1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8F4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table" w:styleId="TableGrid">
    <w:name w:val="Table Grid"/>
    <w:basedOn w:val="TableNormal"/>
    <w:uiPriority w:val="59"/>
    <w:rsid w:val="009A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8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7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9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99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33B0-E9D1-4981-A654-2236031B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reat Barrington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ulver</dc:creator>
  <cp:lastModifiedBy>Valued Customer</cp:lastModifiedBy>
  <cp:revision>3</cp:revision>
  <cp:lastPrinted>2017-02-15T15:41:00Z</cp:lastPrinted>
  <dcterms:created xsi:type="dcterms:W3CDTF">2018-10-26T15:22:00Z</dcterms:created>
  <dcterms:modified xsi:type="dcterms:W3CDTF">2018-10-26T15:23:00Z</dcterms:modified>
</cp:coreProperties>
</file>